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DE921" w14:textId="77777777" w:rsidR="00A52CCA" w:rsidRDefault="00A52CCA" w:rsidP="00A52CCA">
      <w:pPr>
        <w:jc w:val="center"/>
        <w:rPr>
          <w:rFonts w:ascii="PingFang SC" w:eastAsia="PingFang SC" w:hAnsi="KaiTi" w:cs="PingFang SC"/>
          <w:bCs/>
          <w:color w:val="353535"/>
          <w:sz w:val="72"/>
        </w:rPr>
      </w:pPr>
      <w:r w:rsidRPr="00A52CCA">
        <w:rPr>
          <w:rFonts w:ascii="PingFang SC" w:eastAsia="PingFang SC" w:hAnsi="KaiTi" w:cs="PingFang SC" w:hint="eastAsia"/>
          <w:bCs/>
          <w:color w:val="353535"/>
          <w:sz w:val="72"/>
        </w:rPr>
        <w:t>问卷调查</w:t>
      </w:r>
    </w:p>
    <w:p w14:paraId="54C57EFD" w14:textId="77777777" w:rsidR="00A52CCA" w:rsidRDefault="00A52CCA" w:rsidP="00A52CCA">
      <w:pPr>
        <w:jc w:val="center"/>
      </w:pPr>
    </w:p>
    <w:p w14:paraId="37A58E3F" w14:textId="77777777" w:rsidR="00A52CCA" w:rsidRDefault="00A52CCA" w:rsidP="00A52CCA">
      <w:pPr>
        <w:jc w:val="center"/>
      </w:pPr>
    </w:p>
    <w:p w14:paraId="654ED4A9" w14:textId="77A23504" w:rsidR="00F91D43" w:rsidRPr="00583CA2" w:rsidRDefault="00F91D43" w:rsidP="00F91D43">
      <w:pPr>
        <w:rPr>
          <w:sz w:val="48"/>
          <w:szCs w:val="40"/>
        </w:rPr>
      </w:pPr>
      <w:r w:rsidRPr="00583CA2">
        <w:rPr>
          <w:sz w:val="48"/>
          <w:szCs w:val="40"/>
        </w:rPr>
        <w:t xml:space="preserve">A: </w:t>
      </w:r>
      <w:r w:rsidRPr="00583CA2">
        <w:rPr>
          <w:rFonts w:hint="eastAsia"/>
          <w:b/>
          <w:bCs/>
          <w:sz w:val="36"/>
          <w:szCs w:val="28"/>
        </w:rPr>
        <w:t>你</w:t>
      </w:r>
      <w:r w:rsidRPr="00583CA2">
        <w:rPr>
          <w:rFonts w:hint="eastAsia"/>
          <w:b/>
          <w:bCs/>
          <w:color w:val="FF0000"/>
          <w:sz w:val="36"/>
          <w:szCs w:val="28"/>
        </w:rPr>
        <w:t>属</w:t>
      </w:r>
      <w:r w:rsidR="00583CA2" w:rsidRPr="00583CA2">
        <w:rPr>
          <w:rFonts w:hint="eastAsia"/>
          <w:b/>
          <w:bCs/>
          <w:color w:val="FF0000"/>
          <w:sz w:val="36"/>
          <w:szCs w:val="28"/>
        </w:rPr>
        <w:t>(</w:t>
      </w:r>
      <w:r w:rsidR="00583CA2" w:rsidRPr="00583CA2">
        <w:rPr>
          <w:b/>
          <w:bCs/>
          <w:color w:val="FF0000"/>
          <w:sz w:val="18"/>
          <w:szCs w:val="15"/>
        </w:rPr>
        <w:t>verb to indicate your zodiac</w:t>
      </w:r>
      <w:r w:rsidR="00583CA2" w:rsidRPr="00583CA2">
        <w:rPr>
          <w:rFonts w:hint="eastAsia"/>
          <w:b/>
          <w:bCs/>
          <w:color w:val="FF0000"/>
          <w:sz w:val="36"/>
          <w:szCs w:val="28"/>
        </w:rPr>
        <w:t>)</w:t>
      </w:r>
      <w:r w:rsidRPr="00583CA2">
        <w:rPr>
          <w:rFonts w:hint="eastAsia"/>
          <w:b/>
          <w:bCs/>
          <w:sz w:val="36"/>
          <w:szCs w:val="28"/>
        </w:rPr>
        <w:t>什么？</w:t>
      </w:r>
    </w:p>
    <w:p w14:paraId="1C414611" w14:textId="77777777" w:rsidR="00F91D43" w:rsidRPr="00583CA2" w:rsidRDefault="00F91D43" w:rsidP="00F91D43">
      <w:pPr>
        <w:rPr>
          <w:b/>
          <w:bCs/>
          <w:sz w:val="40"/>
          <w:szCs w:val="32"/>
        </w:rPr>
      </w:pPr>
      <w:r w:rsidRPr="00583CA2">
        <w:rPr>
          <w:rFonts w:hint="eastAsia"/>
          <w:b/>
          <w:bCs/>
          <w:sz w:val="40"/>
          <w:szCs w:val="32"/>
        </w:rPr>
        <w:t>B</w:t>
      </w:r>
      <w:r w:rsidRPr="00583CA2">
        <w:rPr>
          <w:b/>
          <w:bCs/>
          <w:sz w:val="40"/>
          <w:szCs w:val="32"/>
        </w:rPr>
        <w:t xml:space="preserve">: </w:t>
      </w:r>
      <w:r w:rsidRPr="00583CA2">
        <w:rPr>
          <w:rFonts w:hint="eastAsia"/>
          <w:b/>
          <w:bCs/>
          <w:sz w:val="40"/>
          <w:szCs w:val="32"/>
        </w:rPr>
        <w:t>我属</w:t>
      </w:r>
      <w:r w:rsidRPr="00583CA2">
        <w:rPr>
          <w:b/>
          <w:bCs/>
          <w:sz w:val="40"/>
          <w:szCs w:val="32"/>
        </w:rPr>
        <w:t>_________</w:t>
      </w:r>
      <w:r w:rsidRPr="00583CA2">
        <w:rPr>
          <w:rFonts w:hint="eastAsia"/>
          <w:b/>
          <w:bCs/>
          <w:sz w:val="40"/>
          <w:szCs w:val="32"/>
        </w:rPr>
        <w:t>。</w:t>
      </w:r>
    </w:p>
    <w:p w14:paraId="0F29B885" w14:textId="77777777" w:rsidR="00F91D43" w:rsidRPr="002B0481" w:rsidRDefault="00F91D43" w:rsidP="00F91D43">
      <w:pPr>
        <w:rPr>
          <w:sz w:val="32"/>
        </w:rPr>
      </w:pPr>
    </w:p>
    <w:p w14:paraId="4E987E96" w14:textId="77777777" w:rsidR="00A52CCA" w:rsidRPr="002B0481" w:rsidRDefault="00F91D43" w:rsidP="00F91D43">
      <w:pPr>
        <w:rPr>
          <w:sz w:val="32"/>
        </w:rPr>
      </w:pPr>
      <w:r w:rsidRPr="002B0481">
        <w:rPr>
          <w:rFonts w:hint="eastAsia"/>
          <w:sz w:val="32"/>
        </w:rPr>
        <w:t>A</w:t>
      </w:r>
      <w:r w:rsidRPr="002B0481">
        <w:rPr>
          <w:sz w:val="32"/>
        </w:rPr>
        <w:t xml:space="preserve">: </w:t>
      </w:r>
      <w:r w:rsidR="00410795" w:rsidRPr="002B0481">
        <w:rPr>
          <w:rFonts w:hint="eastAsia"/>
          <w:sz w:val="32"/>
        </w:rPr>
        <w:t>你</w:t>
      </w:r>
      <w:r w:rsidR="002515F1" w:rsidRPr="002B0481">
        <w:rPr>
          <w:rFonts w:hint="eastAsia"/>
          <w:sz w:val="32"/>
        </w:rPr>
        <w:t>的家人属什么</w:t>
      </w:r>
      <w:r w:rsidR="00A52CCA" w:rsidRPr="002B0481">
        <w:rPr>
          <w:rFonts w:ascii="PingFang SC" w:eastAsia="PingFang SC" w:hAnsi="KaiTi" w:cs="PingFang SC"/>
          <w:bCs/>
          <w:noProof/>
          <w:color w:val="353535"/>
          <w:sz w:val="32"/>
        </w:rPr>
        <w:drawing>
          <wp:anchor distT="0" distB="0" distL="114300" distR="114300" simplePos="0" relativeHeight="251658240" behindDoc="0" locked="0" layoutInCell="1" allowOverlap="1" wp14:anchorId="79A50BE5" wp14:editId="4BC6464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225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481">
        <w:rPr>
          <w:rFonts w:hint="eastAsia"/>
          <w:sz w:val="32"/>
        </w:rPr>
        <w:t>？</w:t>
      </w:r>
    </w:p>
    <w:p w14:paraId="2FB6575C" w14:textId="77777777" w:rsidR="00583CA2" w:rsidRDefault="00F91D43" w:rsidP="00F91D43">
      <w:pPr>
        <w:rPr>
          <w:sz w:val="32"/>
        </w:rPr>
      </w:pPr>
      <w:r w:rsidRPr="002B0481">
        <w:rPr>
          <w:sz w:val="32"/>
        </w:rPr>
        <w:t xml:space="preserve">B: </w:t>
      </w:r>
      <w:r w:rsidRPr="002B0481">
        <w:rPr>
          <w:rFonts w:hint="eastAsia"/>
          <w:sz w:val="32"/>
        </w:rPr>
        <w:t>我的爸爸属</w:t>
      </w:r>
      <w:r w:rsidRPr="002B0481">
        <w:rPr>
          <w:sz w:val="32"/>
        </w:rPr>
        <w:t>_________</w:t>
      </w:r>
      <w:r w:rsidRPr="002B0481">
        <w:rPr>
          <w:rFonts w:hint="eastAsia"/>
          <w:sz w:val="32"/>
        </w:rPr>
        <w:t>。</w:t>
      </w:r>
    </w:p>
    <w:p w14:paraId="6147F0F5" w14:textId="460A3E59" w:rsidR="00583CA2" w:rsidRDefault="003E2E88" w:rsidP="00F91D43">
      <w:pPr>
        <w:rPr>
          <w:sz w:val="32"/>
        </w:rPr>
      </w:pPr>
      <w:r w:rsidRPr="002B0481"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082F5D3" wp14:editId="77F76CE7">
            <wp:simplePos x="0" y="0"/>
            <wp:positionH relativeFrom="margin">
              <wp:posOffset>2317115</wp:posOffset>
            </wp:positionH>
            <wp:positionV relativeFrom="margin">
              <wp:posOffset>4162775</wp:posOffset>
            </wp:positionV>
            <wp:extent cx="3625850" cy="2588260"/>
            <wp:effectExtent l="0" t="0" r="635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D43" w:rsidRPr="002B0481">
        <w:rPr>
          <w:rFonts w:hint="eastAsia"/>
          <w:sz w:val="32"/>
        </w:rPr>
        <w:t>我的妈妈属</w:t>
      </w:r>
      <w:r w:rsidR="00F91D43" w:rsidRPr="002B0481">
        <w:rPr>
          <w:sz w:val="32"/>
        </w:rPr>
        <w:t>_________</w:t>
      </w:r>
      <w:r w:rsidR="00F91D43" w:rsidRPr="002B0481">
        <w:rPr>
          <w:rFonts w:hint="eastAsia"/>
          <w:sz w:val="32"/>
        </w:rPr>
        <w:t>。</w:t>
      </w:r>
      <w:r w:rsidR="00F91D43" w:rsidRPr="002B0481">
        <w:rPr>
          <w:sz w:val="32"/>
        </w:rPr>
        <w:t xml:space="preserve"> </w:t>
      </w:r>
    </w:p>
    <w:p w14:paraId="65201CC4" w14:textId="32E9BE99" w:rsidR="00583CA2" w:rsidRDefault="00F91D43" w:rsidP="00F91D43">
      <w:pPr>
        <w:rPr>
          <w:sz w:val="32"/>
        </w:rPr>
      </w:pPr>
      <w:r w:rsidRPr="002B0481">
        <w:rPr>
          <w:rFonts w:hint="eastAsia"/>
          <w:sz w:val="32"/>
        </w:rPr>
        <w:t>我的哥哥属</w:t>
      </w:r>
      <w:r w:rsidRPr="002B0481">
        <w:rPr>
          <w:sz w:val="32"/>
        </w:rPr>
        <w:t>_________</w:t>
      </w:r>
      <w:r w:rsidRPr="002B0481">
        <w:rPr>
          <w:rFonts w:hint="eastAsia"/>
          <w:sz w:val="32"/>
        </w:rPr>
        <w:t>。</w:t>
      </w:r>
      <w:r w:rsidRPr="002B0481">
        <w:rPr>
          <w:sz w:val="32"/>
        </w:rPr>
        <w:t xml:space="preserve"> </w:t>
      </w:r>
    </w:p>
    <w:p w14:paraId="41073744" w14:textId="4CDE4266" w:rsidR="00583CA2" w:rsidRDefault="00F91D43" w:rsidP="00F91D43">
      <w:pPr>
        <w:rPr>
          <w:sz w:val="32"/>
        </w:rPr>
      </w:pPr>
      <w:r w:rsidRPr="002B0481">
        <w:rPr>
          <w:rFonts w:hint="eastAsia"/>
          <w:sz w:val="32"/>
        </w:rPr>
        <w:t>我的弟弟属</w:t>
      </w:r>
      <w:r w:rsidRPr="002B0481">
        <w:rPr>
          <w:sz w:val="32"/>
        </w:rPr>
        <w:t>_________</w:t>
      </w:r>
      <w:r w:rsidRPr="002B0481">
        <w:rPr>
          <w:rFonts w:hint="eastAsia"/>
          <w:sz w:val="32"/>
        </w:rPr>
        <w:t>。</w:t>
      </w:r>
    </w:p>
    <w:p w14:paraId="48FC7A46" w14:textId="7FC8A88E" w:rsidR="00583CA2" w:rsidRDefault="00F91D43" w:rsidP="00F91D43">
      <w:pPr>
        <w:rPr>
          <w:sz w:val="32"/>
        </w:rPr>
      </w:pPr>
      <w:r w:rsidRPr="002B0481">
        <w:rPr>
          <w:rFonts w:hint="eastAsia"/>
          <w:sz w:val="32"/>
        </w:rPr>
        <w:t>我的妹妹</w:t>
      </w:r>
      <w:r w:rsidR="00583CA2">
        <w:rPr>
          <w:rFonts w:hint="eastAsia"/>
          <w:sz w:val="32"/>
        </w:rPr>
        <w:t>属</w:t>
      </w:r>
      <w:r w:rsidRPr="002B0481">
        <w:rPr>
          <w:sz w:val="32"/>
        </w:rPr>
        <w:t>_________</w:t>
      </w:r>
      <w:r w:rsidRPr="002B0481">
        <w:rPr>
          <w:rFonts w:hint="eastAsia"/>
          <w:sz w:val="32"/>
        </w:rPr>
        <w:t>。</w:t>
      </w:r>
    </w:p>
    <w:p w14:paraId="214B6A73" w14:textId="4D797F1D" w:rsidR="00583CA2" w:rsidRDefault="00F91D43" w:rsidP="00F91D43">
      <w:pPr>
        <w:rPr>
          <w:sz w:val="32"/>
        </w:rPr>
      </w:pPr>
      <w:r w:rsidRPr="002B0481">
        <w:rPr>
          <w:rFonts w:hint="eastAsia"/>
          <w:sz w:val="32"/>
        </w:rPr>
        <w:t>我的姐姐</w:t>
      </w:r>
      <w:r w:rsidR="00583CA2">
        <w:rPr>
          <w:rFonts w:hint="eastAsia"/>
          <w:sz w:val="32"/>
        </w:rPr>
        <w:t>属</w:t>
      </w:r>
      <w:r w:rsidRPr="002B0481">
        <w:rPr>
          <w:sz w:val="32"/>
        </w:rPr>
        <w:t>_________</w:t>
      </w:r>
      <w:r w:rsidRPr="002B0481">
        <w:rPr>
          <w:rFonts w:hint="eastAsia"/>
          <w:sz w:val="32"/>
        </w:rPr>
        <w:t>。</w:t>
      </w:r>
    </w:p>
    <w:p w14:paraId="068083F4" w14:textId="1206A83D" w:rsidR="00F91D43" w:rsidRPr="003E2E88" w:rsidRDefault="00F91D43" w:rsidP="003E2E88">
      <w:pPr>
        <w:rPr>
          <w:sz w:val="32"/>
        </w:rPr>
      </w:pPr>
      <w:r w:rsidRPr="002B0481">
        <w:rPr>
          <w:rFonts w:hint="eastAsia"/>
          <w:sz w:val="32"/>
        </w:rPr>
        <w:t>我的爷爷</w:t>
      </w:r>
      <w:r w:rsidR="002B0481">
        <w:rPr>
          <w:rFonts w:hint="eastAsia"/>
          <w:sz w:val="32"/>
        </w:rPr>
        <w:t>属</w:t>
      </w:r>
      <w:r w:rsidRPr="002B0481">
        <w:rPr>
          <w:sz w:val="32"/>
        </w:rPr>
        <w:t>_________</w:t>
      </w:r>
      <w:r w:rsidRPr="002B0481">
        <w:rPr>
          <w:rFonts w:hint="eastAsia"/>
          <w:sz w:val="32"/>
        </w:rPr>
        <w:t>。我的奶奶</w:t>
      </w:r>
      <w:r w:rsidR="002B0481">
        <w:rPr>
          <w:rFonts w:hint="eastAsia"/>
          <w:sz w:val="32"/>
        </w:rPr>
        <w:t>属</w:t>
      </w:r>
      <w:r w:rsidRPr="002B0481">
        <w:rPr>
          <w:sz w:val="32"/>
        </w:rPr>
        <w:t>_________</w:t>
      </w:r>
      <w:r w:rsidRPr="002B0481">
        <w:rPr>
          <w:rFonts w:hint="eastAsia"/>
          <w:sz w:val="32"/>
        </w:rPr>
        <w:t>。</w:t>
      </w:r>
    </w:p>
    <w:p w14:paraId="0B52E71C" w14:textId="77777777" w:rsidR="00F91D43" w:rsidRDefault="00F91D43" w:rsidP="00A52CCA">
      <w:pPr>
        <w:jc w:val="center"/>
      </w:pPr>
    </w:p>
    <w:p w14:paraId="0678CAE2" w14:textId="77777777" w:rsidR="00FF6D80" w:rsidRDefault="00FF6D80" w:rsidP="00A52CCA">
      <w:pPr>
        <w:jc w:val="center"/>
      </w:pPr>
    </w:p>
    <w:p w14:paraId="630BEBEF" w14:textId="77777777" w:rsidR="00FF6D80" w:rsidRDefault="00FF6D80" w:rsidP="00A52CCA">
      <w:pPr>
        <w:jc w:val="center"/>
      </w:pPr>
    </w:p>
    <w:p w14:paraId="5B6713A1" w14:textId="77777777" w:rsidR="00FF6D80" w:rsidRDefault="00FF6D80" w:rsidP="00A52CCA">
      <w:pPr>
        <w:jc w:val="center"/>
      </w:pPr>
    </w:p>
    <w:p w14:paraId="194321C3" w14:textId="5E79454C" w:rsidR="003E2E88" w:rsidRDefault="003E2E88" w:rsidP="003E2E88">
      <w:r>
        <w:lastRenderedPageBreak/>
        <w:t>Surv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123C" w:rsidRPr="0015123C" w14:paraId="7B0062B0" w14:textId="77777777" w:rsidTr="0015123C">
        <w:tc>
          <w:tcPr>
            <w:tcW w:w="3116" w:type="dxa"/>
          </w:tcPr>
          <w:p w14:paraId="20267CA4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字</w:t>
            </w:r>
            <w:r w:rsidR="00D01069" w:rsidRPr="00D01069">
              <w:rPr>
                <w:noProof/>
                <w:color w:val="000000" w:themeColor="text1"/>
              </w:rPr>
              <w:drawing>
                <wp:inline distT="0" distB="0" distL="0" distR="0" wp14:anchorId="01DC6A34" wp14:editId="7FE30156">
                  <wp:extent cx="177800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8861D0" w14:textId="77777777" w:rsidR="0015123C" w:rsidRDefault="0015123C" w:rsidP="00A52CC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生</w:t>
            </w:r>
          </w:p>
          <w:p w14:paraId="2E1D5848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</w:t>
            </w:r>
            <w:r w:rsidR="00D01069" w:rsidRPr="00D01069">
              <w:rPr>
                <w:noProof/>
                <w:color w:val="000000" w:themeColor="text1"/>
              </w:rPr>
              <w:drawing>
                <wp:inline distT="0" distB="0" distL="0" distR="0" wp14:anchorId="42B74624" wp14:editId="0C0AB443">
                  <wp:extent cx="177800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6D09567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相</w:t>
            </w:r>
            <w:r w:rsidR="00D01069" w:rsidRPr="00D01069">
              <w:rPr>
                <w:noProof/>
                <w:color w:val="000000" w:themeColor="text1"/>
              </w:rPr>
              <w:drawing>
                <wp:inline distT="0" distB="0" distL="0" distR="0" wp14:anchorId="11B2385F" wp14:editId="7D2959AB">
                  <wp:extent cx="1739900" cy="1155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23C" w:rsidRPr="0015123C" w14:paraId="7896B6D5" w14:textId="77777777" w:rsidTr="0015123C">
        <w:tc>
          <w:tcPr>
            <w:tcW w:w="3116" w:type="dxa"/>
          </w:tcPr>
          <w:p w14:paraId="58D6E4B6" w14:textId="77777777" w:rsidR="0015123C" w:rsidRDefault="0015123C" w:rsidP="00A52CCA">
            <w:pPr>
              <w:jc w:val="center"/>
              <w:rPr>
                <w:color w:val="000000" w:themeColor="text1"/>
              </w:rPr>
            </w:pPr>
          </w:p>
          <w:p w14:paraId="4710EDD0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6F801A47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207D0E34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</w:tr>
      <w:tr w:rsidR="0015123C" w:rsidRPr="0015123C" w14:paraId="69F53178" w14:textId="77777777" w:rsidTr="0015123C">
        <w:tc>
          <w:tcPr>
            <w:tcW w:w="3116" w:type="dxa"/>
          </w:tcPr>
          <w:p w14:paraId="48F0F055" w14:textId="77777777" w:rsidR="0015123C" w:rsidRDefault="0015123C" w:rsidP="00A52CCA">
            <w:pPr>
              <w:jc w:val="center"/>
              <w:rPr>
                <w:color w:val="000000" w:themeColor="text1"/>
              </w:rPr>
            </w:pPr>
          </w:p>
          <w:p w14:paraId="5E40B688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73A76E72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794512F5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</w:tr>
      <w:tr w:rsidR="0015123C" w:rsidRPr="0015123C" w14:paraId="7B10343C" w14:textId="77777777" w:rsidTr="0015123C">
        <w:tc>
          <w:tcPr>
            <w:tcW w:w="3116" w:type="dxa"/>
          </w:tcPr>
          <w:p w14:paraId="7E77BB28" w14:textId="77777777" w:rsidR="0015123C" w:rsidRDefault="0015123C" w:rsidP="00A52CCA">
            <w:pPr>
              <w:jc w:val="center"/>
              <w:rPr>
                <w:color w:val="000000" w:themeColor="text1"/>
              </w:rPr>
            </w:pPr>
          </w:p>
          <w:p w14:paraId="5253E351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774488F1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1B4682AF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</w:tr>
      <w:tr w:rsidR="0015123C" w:rsidRPr="0015123C" w14:paraId="4CBA480E" w14:textId="77777777" w:rsidTr="0015123C">
        <w:tc>
          <w:tcPr>
            <w:tcW w:w="3116" w:type="dxa"/>
          </w:tcPr>
          <w:p w14:paraId="37B0D8A2" w14:textId="77777777" w:rsidR="0015123C" w:rsidRDefault="0015123C" w:rsidP="00A52CCA">
            <w:pPr>
              <w:jc w:val="center"/>
              <w:rPr>
                <w:color w:val="000000" w:themeColor="text1"/>
              </w:rPr>
            </w:pPr>
          </w:p>
          <w:p w14:paraId="16739BFE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6C340A48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237B500A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</w:tr>
      <w:tr w:rsidR="0015123C" w:rsidRPr="0015123C" w14:paraId="1279E5C1" w14:textId="77777777" w:rsidTr="0015123C">
        <w:tc>
          <w:tcPr>
            <w:tcW w:w="3116" w:type="dxa"/>
          </w:tcPr>
          <w:p w14:paraId="216B124F" w14:textId="77777777" w:rsidR="0015123C" w:rsidRDefault="0015123C" w:rsidP="00A52CCA">
            <w:pPr>
              <w:jc w:val="center"/>
              <w:rPr>
                <w:color w:val="000000" w:themeColor="text1"/>
              </w:rPr>
            </w:pPr>
          </w:p>
          <w:p w14:paraId="23AA36A5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53FF1887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7C5CE2E8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</w:tr>
      <w:tr w:rsidR="0015123C" w:rsidRPr="0015123C" w14:paraId="1A9957BB" w14:textId="77777777" w:rsidTr="0015123C">
        <w:tc>
          <w:tcPr>
            <w:tcW w:w="3116" w:type="dxa"/>
          </w:tcPr>
          <w:p w14:paraId="696FE02C" w14:textId="77777777" w:rsidR="0015123C" w:rsidRDefault="0015123C" w:rsidP="00A52CCA">
            <w:pPr>
              <w:jc w:val="center"/>
              <w:rPr>
                <w:color w:val="000000" w:themeColor="text1"/>
              </w:rPr>
            </w:pPr>
          </w:p>
          <w:p w14:paraId="03F7E7A2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587DD7B0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6EC870B9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</w:tr>
      <w:tr w:rsidR="0015123C" w:rsidRPr="0015123C" w14:paraId="3D84D0A9" w14:textId="77777777" w:rsidTr="0015123C">
        <w:tc>
          <w:tcPr>
            <w:tcW w:w="3116" w:type="dxa"/>
          </w:tcPr>
          <w:p w14:paraId="07C7516A" w14:textId="77777777" w:rsidR="0015123C" w:rsidRDefault="0015123C" w:rsidP="00A52CCA">
            <w:pPr>
              <w:jc w:val="center"/>
              <w:rPr>
                <w:color w:val="000000" w:themeColor="text1"/>
              </w:rPr>
            </w:pPr>
          </w:p>
          <w:p w14:paraId="048B16FE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66FDCCB0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31A2618B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</w:tr>
      <w:tr w:rsidR="0015123C" w:rsidRPr="0015123C" w14:paraId="0A7BF0EF" w14:textId="77777777" w:rsidTr="0015123C">
        <w:tc>
          <w:tcPr>
            <w:tcW w:w="3116" w:type="dxa"/>
          </w:tcPr>
          <w:p w14:paraId="2B45C1F5" w14:textId="77777777" w:rsidR="0015123C" w:rsidRDefault="0015123C" w:rsidP="00A52CCA">
            <w:pPr>
              <w:jc w:val="center"/>
              <w:rPr>
                <w:color w:val="000000" w:themeColor="text1"/>
              </w:rPr>
            </w:pPr>
          </w:p>
          <w:p w14:paraId="2E2E9053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4B637C18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429C8A8C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</w:tr>
      <w:tr w:rsidR="0015123C" w:rsidRPr="0015123C" w14:paraId="75358CCB" w14:textId="77777777" w:rsidTr="0015123C">
        <w:tc>
          <w:tcPr>
            <w:tcW w:w="3116" w:type="dxa"/>
          </w:tcPr>
          <w:p w14:paraId="4FD6ACA8" w14:textId="77777777" w:rsidR="0015123C" w:rsidRDefault="0015123C" w:rsidP="00A52CCA">
            <w:pPr>
              <w:jc w:val="center"/>
              <w:rPr>
                <w:color w:val="000000" w:themeColor="text1"/>
              </w:rPr>
            </w:pPr>
          </w:p>
          <w:p w14:paraId="79AA8CD5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1EE9C57C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0949F480" w14:textId="77777777" w:rsidR="0015123C" w:rsidRPr="0015123C" w:rsidRDefault="0015123C" w:rsidP="00A52CCA">
            <w:pPr>
              <w:jc w:val="center"/>
              <w:rPr>
                <w:color w:val="000000" w:themeColor="text1"/>
              </w:rPr>
            </w:pPr>
          </w:p>
        </w:tc>
      </w:tr>
      <w:tr w:rsidR="00D01069" w:rsidRPr="0015123C" w14:paraId="77DEAE23" w14:textId="77777777" w:rsidTr="0015123C">
        <w:tc>
          <w:tcPr>
            <w:tcW w:w="3116" w:type="dxa"/>
          </w:tcPr>
          <w:p w14:paraId="22672DBA" w14:textId="77777777" w:rsidR="00D01069" w:rsidRDefault="00D01069" w:rsidP="00A52CCA">
            <w:pPr>
              <w:jc w:val="center"/>
              <w:rPr>
                <w:color w:val="000000" w:themeColor="text1"/>
              </w:rPr>
            </w:pPr>
          </w:p>
          <w:p w14:paraId="6B51F449" w14:textId="77777777" w:rsidR="00D01069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42158BCE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4FA13E45" w14:textId="77777777" w:rsidR="00D01069" w:rsidRPr="0015123C" w:rsidRDefault="00D01069" w:rsidP="00A52CCA">
            <w:pPr>
              <w:jc w:val="center"/>
              <w:rPr>
                <w:color w:val="000000" w:themeColor="text1"/>
              </w:rPr>
            </w:pPr>
          </w:p>
        </w:tc>
      </w:tr>
    </w:tbl>
    <w:p w14:paraId="34CB6316" w14:textId="77777777" w:rsidR="00FF6D80" w:rsidRDefault="00FF6D80" w:rsidP="00A52CCA">
      <w:pPr>
        <w:jc w:val="center"/>
      </w:pPr>
    </w:p>
    <w:sectPr w:rsidR="00FF6D80" w:rsidSect="00E30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楷体-简">
    <w:altName w:val="Microsoft YaHe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CA"/>
    <w:rsid w:val="0015123C"/>
    <w:rsid w:val="00216AF7"/>
    <w:rsid w:val="002515F1"/>
    <w:rsid w:val="002B0481"/>
    <w:rsid w:val="003E2E88"/>
    <w:rsid w:val="00410795"/>
    <w:rsid w:val="00496188"/>
    <w:rsid w:val="004E618C"/>
    <w:rsid w:val="00583CA2"/>
    <w:rsid w:val="007359DD"/>
    <w:rsid w:val="00A52CCA"/>
    <w:rsid w:val="00D01069"/>
    <w:rsid w:val="00E30990"/>
    <w:rsid w:val="00F91D43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79DD"/>
  <w15:chartTrackingRefBased/>
  <w15:docId w15:val="{522170A1-FCAB-7646-BBAF-E14284D9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" w:eastAsia="KaiTi" w:hAnsi="KaiTi" w:cs="Times New Roman (Body CS)"/>
        <w:bCs/>
        <w:color w:val="000000" w:themeColor="text1"/>
        <w:sz w:val="24"/>
        <w:szCs w:val="22"/>
        <w:u w:color="FFFFFF" w:themeColor="background1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188"/>
    <w:rPr>
      <w:rFonts w:ascii="楷体-简" w:hAnsi="楷体-简" w:cs="Times New Roman"/>
      <w:bCs w:val="0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23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5123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512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B6B11-D394-2944-82A0-63150966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iao Liu</cp:lastModifiedBy>
  <cp:revision>11</cp:revision>
  <dcterms:created xsi:type="dcterms:W3CDTF">2018-11-28T17:30:00Z</dcterms:created>
  <dcterms:modified xsi:type="dcterms:W3CDTF">2021-01-22T15:18:00Z</dcterms:modified>
</cp:coreProperties>
</file>